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598" w:rsidRPr="00564BF8" w:rsidRDefault="00564BF8" w:rsidP="00564BF8">
      <w:pPr>
        <w:jc w:val="right"/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>Директору МБУК ЦБС</w:t>
      </w:r>
    </w:p>
    <w:p w:rsidR="00564BF8" w:rsidRPr="00564BF8" w:rsidRDefault="00564BF8" w:rsidP="00564BF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4BF8">
        <w:rPr>
          <w:rFonts w:ascii="Times New Roman" w:hAnsi="Times New Roman" w:cs="Times New Roman"/>
          <w:sz w:val="24"/>
          <w:szCs w:val="24"/>
        </w:rPr>
        <w:t>Ю.Г.Печерской</w:t>
      </w:r>
      <w:proofErr w:type="spellEnd"/>
    </w:p>
    <w:p w:rsidR="000E5598" w:rsidRPr="00564BF8" w:rsidRDefault="00116D18" w:rsidP="000E5598">
      <w:pPr>
        <w:jc w:val="right"/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 xml:space="preserve">      </w:t>
      </w:r>
      <w:r w:rsidR="00564BF8" w:rsidRPr="00564BF8">
        <w:rPr>
          <w:rFonts w:ascii="Times New Roman" w:hAnsi="Times New Roman" w:cs="Times New Roman"/>
          <w:sz w:val="24"/>
          <w:szCs w:val="24"/>
        </w:rPr>
        <w:t>о</w:t>
      </w:r>
      <w:r w:rsidR="000E5598" w:rsidRPr="00564BF8">
        <w:rPr>
          <w:rFonts w:ascii="Times New Roman" w:hAnsi="Times New Roman" w:cs="Times New Roman"/>
          <w:sz w:val="24"/>
          <w:szCs w:val="24"/>
        </w:rPr>
        <w:t>т_</w:t>
      </w:r>
      <w:r w:rsidRPr="00564BF8">
        <w:rPr>
          <w:rFonts w:ascii="Times New Roman" w:hAnsi="Times New Roman" w:cs="Times New Roman"/>
          <w:sz w:val="24"/>
          <w:szCs w:val="24"/>
        </w:rPr>
        <w:t>______________________</w:t>
      </w:r>
      <w:r w:rsidR="000E5598" w:rsidRPr="00564BF8">
        <w:rPr>
          <w:rFonts w:ascii="Times New Roman" w:hAnsi="Times New Roman" w:cs="Times New Roman"/>
          <w:sz w:val="24"/>
          <w:szCs w:val="24"/>
        </w:rPr>
        <w:t>________</w:t>
      </w:r>
    </w:p>
    <w:p w:rsidR="000E5598" w:rsidRPr="00564BF8" w:rsidRDefault="000E5598" w:rsidP="000E5598">
      <w:pPr>
        <w:jc w:val="right"/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E5598" w:rsidRPr="00564BF8" w:rsidRDefault="000E5598" w:rsidP="000E5598">
      <w:pPr>
        <w:jc w:val="right"/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>проживающего по адресу___________</w:t>
      </w:r>
    </w:p>
    <w:p w:rsidR="00116D18" w:rsidRPr="00564BF8" w:rsidRDefault="00116D18" w:rsidP="000E5598">
      <w:pPr>
        <w:jc w:val="right"/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16D18" w:rsidRPr="00564BF8" w:rsidRDefault="00116D18" w:rsidP="000E5598">
      <w:pPr>
        <w:jc w:val="right"/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16D18" w:rsidRPr="00564BF8" w:rsidRDefault="00116D18" w:rsidP="000E5598">
      <w:pPr>
        <w:jc w:val="right"/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>Т.________________________________</w:t>
      </w:r>
    </w:p>
    <w:p w:rsidR="00116D18" w:rsidRPr="00564BF8" w:rsidRDefault="00116D18" w:rsidP="00D23932">
      <w:pPr>
        <w:rPr>
          <w:rFonts w:ascii="Times New Roman" w:hAnsi="Times New Roman" w:cs="Times New Roman"/>
          <w:sz w:val="24"/>
          <w:szCs w:val="24"/>
        </w:rPr>
      </w:pPr>
    </w:p>
    <w:p w:rsidR="00116D18" w:rsidRPr="00564BF8" w:rsidRDefault="00116D18" w:rsidP="00116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A6BBC" w:rsidRPr="00564BF8">
        <w:rPr>
          <w:rFonts w:ascii="Times New Roman" w:hAnsi="Times New Roman" w:cs="Times New Roman"/>
          <w:sz w:val="24"/>
          <w:szCs w:val="24"/>
        </w:rPr>
        <w:t>гражданина (юридического лица) по фактам коррупционных правонарушений</w:t>
      </w:r>
    </w:p>
    <w:p w:rsidR="00E7069A" w:rsidRPr="00564BF8" w:rsidRDefault="00116D18" w:rsidP="006356C0">
      <w:pPr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F17" w:rsidRPr="00564B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D23932" w:rsidRPr="00564BF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277F17" w:rsidRPr="00564BF8" w:rsidRDefault="006356C0" w:rsidP="006356C0">
      <w:pPr>
        <w:rPr>
          <w:rFonts w:ascii="Times New Roman" w:hAnsi="Times New Roman" w:cs="Times New Roman"/>
          <w:sz w:val="24"/>
          <w:szCs w:val="24"/>
        </w:rPr>
      </w:pPr>
      <w:r w:rsidRPr="00564BF8">
        <w:rPr>
          <w:rFonts w:ascii="Times New Roman" w:hAnsi="Times New Roman" w:cs="Times New Roman"/>
          <w:sz w:val="24"/>
          <w:szCs w:val="24"/>
        </w:rPr>
        <w:t>п</w:t>
      </w:r>
      <w:r w:rsidR="00277F17" w:rsidRPr="00564BF8">
        <w:rPr>
          <w:rFonts w:ascii="Times New Roman" w:hAnsi="Times New Roman" w:cs="Times New Roman"/>
          <w:sz w:val="24"/>
          <w:szCs w:val="24"/>
        </w:rPr>
        <w:t>одпись</w:t>
      </w:r>
      <w:r w:rsidRPr="00564BF8"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дата__________________</w:t>
      </w:r>
    </w:p>
    <w:p w:rsidR="00116D18" w:rsidRPr="00564BF8" w:rsidRDefault="00116D18" w:rsidP="00116D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6D18" w:rsidRPr="00564BF8" w:rsidSect="00A52C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77"/>
    <w:rsid w:val="000E5598"/>
    <w:rsid w:val="00116D18"/>
    <w:rsid w:val="00277F17"/>
    <w:rsid w:val="00475687"/>
    <w:rsid w:val="004A6BBC"/>
    <w:rsid w:val="00564BF8"/>
    <w:rsid w:val="006356C0"/>
    <w:rsid w:val="00930077"/>
    <w:rsid w:val="00A52CE7"/>
    <w:rsid w:val="00D23932"/>
    <w:rsid w:val="00E7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885B"/>
  <w15:docId w15:val="{4BB1B1B5-A43A-44B8-ADDD-D8A3172B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DA1E-3DA5-44F8-9989-FB68F98C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Николаевна</cp:lastModifiedBy>
  <cp:revision>2</cp:revision>
  <cp:lastPrinted>2015-10-06T02:23:00Z</cp:lastPrinted>
  <dcterms:created xsi:type="dcterms:W3CDTF">2021-10-19T10:39:00Z</dcterms:created>
  <dcterms:modified xsi:type="dcterms:W3CDTF">2021-10-19T10:39:00Z</dcterms:modified>
</cp:coreProperties>
</file>